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proofErr w:type="gramStart"/>
      <w:r>
        <w:t>Sports</w:t>
      </w:r>
      <w:proofErr w:type="gramEnd"/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BE0426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BE0426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BE0426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one, </w:t>
      </w:r>
      <w:proofErr w:type="gramStart"/>
      <w:r w:rsidRPr="00597C3D">
        <w:rPr>
          <w:rFonts w:ascii="Arial" w:eastAsia="Arial" w:hAnsi="Arial" w:cs="Arial"/>
          <w:color w:val="231F20"/>
          <w:sz w:val="18"/>
          <w:szCs w:val="18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proofErr w:type="gramStart"/>
      <w:r w:rsidRPr="00353976">
        <w:rPr>
          <w:spacing w:val="-4"/>
        </w:rPr>
        <w:t>V</w:t>
      </w:r>
      <w:r w:rsidRPr="00353976">
        <w:t>ictoria</w:t>
      </w:r>
      <w:proofErr w:type="gramEnd"/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BE0426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2E822" w14:textId="77777777" w:rsidR="00BE0426" w:rsidRDefault="00BE0426" w:rsidP="003967DD">
      <w:pPr>
        <w:spacing w:after="0"/>
      </w:pPr>
      <w:r>
        <w:separator/>
      </w:r>
    </w:p>
  </w:endnote>
  <w:endnote w:type="continuationSeparator" w:id="0">
    <w:p w14:paraId="50D3E14B" w14:textId="77777777" w:rsidR="00BE0426" w:rsidRDefault="00BE042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2BBA5" w14:textId="77777777" w:rsidR="00BE0426" w:rsidRDefault="00BE0426" w:rsidP="003967DD">
      <w:pPr>
        <w:spacing w:after="0"/>
      </w:pPr>
      <w:r>
        <w:separator/>
      </w:r>
    </w:p>
  </w:footnote>
  <w:footnote w:type="continuationSeparator" w:id="0">
    <w:p w14:paraId="6D500FC3" w14:textId="77777777" w:rsidR="00BE0426" w:rsidRDefault="00BE042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BE0426"/>
    <w:rsid w:val="00C02D32"/>
    <w:rsid w:val="00C442A6"/>
    <w:rsid w:val="00C52E4C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DF587A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Felicity Johnson</cp:lastModifiedBy>
  <cp:revision>2</cp:revision>
  <dcterms:created xsi:type="dcterms:W3CDTF">2024-03-07T07:33:00Z</dcterms:created>
  <dcterms:modified xsi:type="dcterms:W3CDTF">2024-03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